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25AE6" w14:textId="3140A1AD" w:rsidR="00252E16" w:rsidRDefault="00252E16" w:rsidP="00674B2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10）</w:t>
      </w:r>
    </w:p>
    <w:p w14:paraId="72BF50BD" w14:textId="77777777" w:rsidR="00FE4A81" w:rsidRPr="00674B26" w:rsidRDefault="00FE4A81" w:rsidP="00FE4A81">
      <w:pPr>
        <w:jc w:val="center"/>
        <w:rPr>
          <w:rFonts w:asciiTheme="majorEastAsia" w:eastAsiaTheme="majorEastAsia" w:hAnsiTheme="majorEastAsia"/>
        </w:rPr>
      </w:pPr>
      <w:r w:rsidRPr="000126C3">
        <w:rPr>
          <w:rFonts w:asciiTheme="majorEastAsia" w:eastAsiaTheme="majorEastAsia" w:hAnsiTheme="majorEastAsia" w:hint="eastAsia"/>
          <w:spacing w:val="108"/>
          <w:kern w:val="0"/>
          <w:fitText w:val="3200" w:id="-1456673280"/>
        </w:rPr>
        <w:t>住所等変更届出</w:t>
      </w:r>
      <w:r w:rsidRPr="000126C3">
        <w:rPr>
          <w:rFonts w:asciiTheme="majorEastAsia" w:eastAsiaTheme="majorEastAsia" w:hAnsiTheme="majorEastAsia" w:hint="eastAsia"/>
          <w:spacing w:val="4"/>
          <w:kern w:val="0"/>
          <w:fitText w:val="3200" w:id="-1456673280"/>
        </w:rPr>
        <w:t>書</w:t>
      </w:r>
    </w:p>
    <w:p w14:paraId="2251E212" w14:textId="77777777" w:rsidR="00FE4A81" w:rsidRPr="00674B26" w:rsidRDefault="00FE4A81" w:rsidP="00FE4A81">
      <w:pPr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 xml:space="preserve">年　　月　　日　　</w:t>
      </w:r>
    </w:p>
    <w:p w14:paraId="3A5A90B9" w14:textId="43109DAD" w:rsidR="00FE4A81" w:rsidRPr="00674B26" w:rsidRDefault="00FE4A81" w:rsidP="00FE4A81">
      <w:pPr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 xml:space="preserve">　</w:t>
      </w:r>
      <w:r w:rsidR="001766A3">
        <w:rPr>
          <w:rFonts w:asciiTheme="majorEastAsia" w:eastAsiaTheme="majorEastAsia" w:hAnsiTheme="majorEastAsia" w:hint="eastAsia"/>
        </w:rPr>
        <w:t>関東</w:t>
      </w:r>
      <w:r w:rsidR="00AD7646">
        <w:rPr>
          <w:rFonts w:asciiTheme="majorEastAsia" w:eastAsiaTheme="majorEastAsia" w:hAnsiTheme="majorEastAsia" w:hint="eastAsia"/>
          <w:kern w:val="0"/>
        </w:rPr>
        <w:t>環境局</w:t>
      </w:r>
      <w:r w:rsidRPr="00674B26">
        <w:rPr>
          <w:rFonts w:asciiTheme="majorEastAsia" w:eastAsiaTheme="majorEastAsia" w:hAnsiTheme="majorEastAsia" w:hint="eastAsia"/>
          <w:kern w:val="0"/>
        </w:rPr>
        <w:t>長　殿</w:t>
      </w:r>
    </w:p>
    <w:p w14:paraId="3F6EEE49" w14:textId="77777777" w:rsidR="00FE4A81" w:rsidRPr="00674B26" w:rsidRDefault="00FE4A81" w:rsidP="00FE4A81">
      <w:pPr>
        <w:rPr>
          <w:rFonts w:asciiTheme="majorEastAsia" w:eastAsiaTheme="majorEastAsia" w:hAnsiTheme="majorEastAsia"/>
        </w:rPr>
      </w:pPr>
    </w:p>
    <w:p w14:paraId="1DB841A2" w14:textId="77777777" w:rsidR="00FE4A81" w:rsidRPr="00674B26" w:rsidRDefault="00FE4A81" w:rsidP="00FE4A81">
      <w:pPr>
        <w:ind w:rightChars="1261" w:right="2976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 xml:space="preserve">住　　所　　　　　 </w:t>
      </w:r>
      <w:r w:rsidRPr="00674B26">
        <w:rPr>
          <w:rFonts w:asciiTheme="majorEastAsia" w:eastAsiaTheme="majorEastAsia" w:hAnsiTheme="majorEastAsia"/>
        </w:rPr>
        <w:t xml:space="preserve">   </w:t>
      </w:r>
      <w:r w:rsidRPr="00674B26">
        <w:rPr>
          <w:rFonts w:asciiTheme="majorEastAsia" w:eastAsiaTheme="majorEastAsia" w:hAnsiTheme="majorEastAsia" w:hint="eastAsia"/>
        </w:rPr>
        <w:t xml:space="preserve">　　　　　　　     　　　　</w:t>
      </w:r>
    </w:p>
    <w:p w14:paraId="40BAB8E5" w14:textId="325CC694" w:rsidR="00FE4A81" w:rsidRPr="00674B26" w:rsidRDefault="00FE4A81" w:rsidP="00FE4A81">
      <w:pPr>
        <w:ind w:rightChars="1261" w:right="2976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 xml:space="preserve">　  氏　　名</w:t>
      </w:r>
    </w:p>
    <w:p w14:paraId="56540940" w14:textId="77777777" w:rsidR="00FE4A81" w:rsidRPr="00674B26" w:rsidRDefault="00FE4A81" w:rsidP="00FE4A81">
      <w:pPr>
        <w:ind w:rightChars="119" w:right="281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76020D9" wp14:editId="7DD8F5AD">
                <wp:simplePos x="0" y="0"/>
                <wp:positionH relativeFrom="margin">
                  <wp:posOffset>3187700</wp:posOffset>
                </wp:positionH>
                <wp:positionV relativeFrom="paragraph">
                  <wp:posOffset>50166</wp:posOffset>
                </wp:positionV>
                <wp:extent cx="2562225" cy="400050"/>
                <wp:effectExtent l="0" t="0" r="28575" b="19050"/>
                <wp:wrapNone/>
                <wp:docPr id="23" name="大かっ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000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BD19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3" o:spid="_x0000_s1026" type="#_x0000_t185" style="position:absolute;left:0;text-align:left;margin-left:251pt;margin-top:3.95pt;width:201.75pt;height:31.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" strokecolor="black [3213]">
                <w10:wrap anchorx="margin"/>
              </v:shape>
            </w:pict>
          </mc:Fallback>
        </mc:AlternateContent>
      </w:r>
      <w:r w:rsidRPr="00674B26">
        <w:rPr>
          <w:rFonts w:asciiTheme="majorEastAsia" w:eastAsiaTheme="majorEastAsia" w:hAnsiTheme="majorEastAsia" w:hint="eastAsia"/>
        </w:rPr>
        <w:t>法人にあっては、主たる事務所の</w:t>
      </w:r>
    </w:p>
    <w:p w14:paraId="70F3B0D7" w14:textId="77777777" w:rsidR="00FE4A81" w:rsidRPr="00674B26" w:rsidRDefault="00FE4A81" w:rsidP="00FE4A81">
      <w:pPr>
        <w:wordWrap w:val="0"/>
        <w:ind w:rightChars="119" w:right="281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>所在地、名称</w:t>
      </w:r>
      <w:r>
        <w:rPr>
          <w:rFonts w:asciiTheme="majorEastAsia" w:eastAsiaTheme="majorEastAsia" w:hAnsiTheme="majorEastAsia" w:hint="eastAsia"/>
        </w:rPr>
        <w:t>及び</w:t>
      </w:r>
      <w:r w:rsidRPr="00674B26">
        <w:rPr>
          <w:rFonts w:asciiTheme="majorEastAsia" w:eastAsiaTheme="majorEastAsia" w:hAnsiTheme="majorEastAsia" w:hint="eastAsia"/>
        </w:rPr>
        <w:t>代表者の氏名</w:t>
      </w:r>
      <w:r>
        <w:rPr>
          <w:rFonts w:asciiTheme="majorEastAsia" w:eastAsiaTheme="majorEastAsia" w:hAnsiTheme="majorEastAsia" w:hint="eastAsia"/>
        </w:rPr>
        <w:t xml:space="preserve"> </w:t>
      </w:r>
    </w:p>
    <w:p w14:paraId="4FD42B14" w14:textId="12C74830" w:rsidR="00FE4A81" w:rsidRPr="00674B26" w:rsidRDefault="00FE4A81" w:rsidP="00FE4A81">
      <w:pPr>
        <w:ind w:rightChars="1261" w:right="2976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>電話番号</w:t>
      </w:r>
    </w:p>
    <w:p w14:paraId="19858B97" w14:textId="77777777" w:rsidR="00FE4A81" w:rsidRDefault="00FE4A81" w:rsidP="00FE4A81">
      <w:pPr>
        <w:ind w:rightChars="1261" w:right="2976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>職　　業</w:t>
      </w:r>
    </w:p>
    <w:p w14:paraId="3348D3DB" w14:textId="77777777" w:rsidR="00FE4A81" w:rsidRDefault="00FE4A81" w:rsidP="00FE4A81">
      <w:pPr>
        <w:ind w:rightChars="1261" w:right="2976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>生年月日</w:t>
      </w:r>
    </w:p>
    <w:p w14:paraId="029C1874" w14:textId="77777777" w:rsidR="00FE4A81" w:rsidRDefault="00FE4A81" w:rsidP="00674B26">
      <w:pPr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Y="113"/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6"/>
        <w:gridCol w:w="2687"/>
        <w:gridCol w:w="448"/>
        <w:gridCol w:w="1041"/>
        <w:gridCol w:w="4813"/>
      </w:tblGrid>
      <w:tr w:rsidR="00B9517C" w:rsidRPr="00252E16" w14:paraId="2EEC0F1F" w14:textId="77777777" w:rsidTr="00B9517C">
        <w:trPr>
          <w:trHeight w:val="1827"/>
        </w:trPr>
        <w:tc>
          <w:tcPr>
            <w:tcW w:w="9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7B4C" w14:textId="77777777" w:rsidR="00B9517C" w:rsidRPr="00252E16" w:rsidRDefault="00B9517C" w:rsidP="00B9517C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14:paraId="1592F90A" w14:textId="77777777" w:rsidR="00B9517C" w:rsidRPr="00252E16" w:rsidRDefault="00B9517C" w:rsidP="00B9517C">
            <w:pPr>
              <w:spacing w:line="320" w:lineRule="exact"/>
              <w:rPr>
                <w:rFonts w:asciiTheme="majorEastAsia" w:eastAsiaTheme="majorEastAsia" w:hAnsiTheme="majorEastAsia"/>
                <w:kern w:val="0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 xml:space="preserve">　下記のとおり住所等の変更をしたので、鳥獣の保護及び管理並びに狩猟の適正化に関する法律施行規則</w:t>
            </w:r>
          </w:p>
          <w:p w14:paraId="4268B3CC" w14:textId="166E472C" w:rsidR="00B9517C" w:rsidRPr="00252E16" w:rsidRDefault="00B9517C" w:rsidP="00B9517C">
            <w:pPr>
              <w:spacing w:line="320" w:lineRule="exact"/>
              <w:ind w:firstLineChars="200" w:firstLine="472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□　第７条第</w:t>
            </w:r>
            <w:r w:rsidR="00FE4A81">
              <w:rPr>
                <w:rFonts w:asciiTheme="majorEastAsia" w:eastAsiaTheme="majorEastAsia" w:hAnsiTheme="majorEastAsia" w:hint="eastAsia"/>
              </w:rPr>
              <w:t>1</w:t>
            </w:r>
            <w:r w:rsidR="00FE4A81">
              <w:rPr>
                <w:rFonts w:asciiTheme="majorEastAsia" w:eastAsiaTheme="majorEastAsia" w:hAnsiTheme="majorEastAsia"/>
              </w:rPr>
              <w:t>1</w:t>
            </w:r>
            <w:r w:rsidRPr="00252E16">
              <w:rPr>
                <w:rFonts w:asciiTheme="majorEastAsia" w:eastAsiaTheme="majorEastAsia" w:hAnsiTheme="majorEastAsia" w:hint="eastAsia"/>
              </w:rPr>
              <w:t>項　　　　□　第７条第</w:t>
            </w:r>
            <w:r w:rsidR="00FE4A81">
              <w:rPr>
                <w:rFonts w:asciiTheme="majorEastAsia" w:eastAsiaTheme="majorEastAsia" w:hAnsiTheme="majorEastAsia" w:hint="eastAsia"/>
              </w:rPr>
              <w:t>1</w:t>
            </w:r>
            <w:r w:rsidR="00FE4A81">
              <w:rPr>
                <w:rFonts w:asciiTheme="majorEastAsia" w:eastAsiaTheme="majorEastAsia" w:hAnsiTheme="majorEastAsia"/>
              </w:rPr>
              <w:t>2</w:t>
            </w:r>
            <w:r w:rsidRPr="00252E16">
              <w:rPr>
                <w:rFonts w:asciiTheme="majorEastAsia" w:eastAsiaTheme="majorEastAsia" w:hAnsiTheme="majorEastAsia" w:hint="eastAsia"/>
              </w:rPr>
              <w:t>項　　　　□　第</w:t>
            </w:r>
            <w:r w:rsidR="00FE4A81">
              <w:rPr>
                <w:rFonts w:asciiTheme="majorEastAsia" w:eastAsiaTheme="majorEastAsia" w:hAnsiTheme="majorEastAsia" w:hint="eastAsia"/>
              </w:rPr>
              <w:t>1</w:t>
            </w:r>
            <w:r w:rsidR="00FE4A81">
              <w:rPr>
                <w:rFonts w:asciiTheme="majorEastAsia" w:eastAsiaTheme="majorEastAsia" w:hAnsiTheme="majorEastAsia"/>
              </w:rPr>
              <w:t>1</w:t>
            </w:r>
            <w:r w:rsidRPr="00252E16">
              <w:rPr>
                <w:rFonts w:asciiTheme="majorEastAsia" w:eastAsiaTheme="majorEastAsia" w:hAnsiTheme="majorEastAsia" w:hint="eastAsia"/>
              </w:rPr>
              <w:t>条の２第９項</w:t>
            </w:r>
          </w:p>
          <w:p w14:paraId="45C677AB" w14:textId="2DC17767" w:rsidR="00B9517C" w:rsidRPr="00252E16" w:rsidRDefault="00B9517C" w:rsidP="00B9517C">
            <w:pPr>
              <w:spacing w:line="320" w:lineRule="exact"/>
              <w:ind w:firstLineChars="200" w:firstLine="472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□　第</w:t>
            </w:r>
            <w:r w:rsidR="00FE4A81">
              <w:rPr>
                <w:rFonts w:asciiTheme="majorEastAsia" w:eastAsiaTheme="majorEastAsia" w:hAnsiTheme="majorEastAsia" w:hint="eastAsia"/>
              </w:rPr>
              <w:t>1</w:t>
            </w:r>
            <w:r w:rsidR="00FE4A81">
              <w:rPr>
                <w:rFonts w:asciiTheme="majorEastAsia" w:eastAsiaTheme="majorEastAsia" w:hAnsiTheme="majorEastAsia"/>
              </w:rPr>
              <w:t>5</w:t>
            </w:r>
            <w:r w:rsidRPr="00252E16">
              <w:rPr>
                <w:rFonts w:asciiTheme="majorEastAsia" w:eastAsiaTheme="majorEastAsia" w:hAnsiTheme="majorEastAsia" w:hint="eastAsia"/>
              </w:rPr>
              <w:t>条第６項　　　　□　第</w:t>
            </w:r>
            <w:r w:rsidR="00FE4A81">
              <w:rPr>
                <w:rFonts w:asciiTheme="majorEastAsia" w:eastAsiaTheme="majorEastAsia" w:hAnsiTheme="majorEastAsia" w:hint="eastAsia"/>
              </w:rPr>
              <w:t>2</w:t>
            </w:r>
            <w:r w:rsidR="00FE4A81">
              <w:rPr>
                <w:rFonts w:asciiTheme="majorEastAsia" w:eastAsiaTheme="majorEastAsia" w:hAnsiTheme="majorEastAsia"/>
              </w:rPr>
              <w:t>6</w:t>
            </w:r>
            <w:r w:rsidRPr="00252E16">
              <w:rPr>
                <w:rFonts w:asciiTheme="majorEastAsia" w:eastAsiaTheme="majorEastAsia" w:hAnsiTheme="majorEastAsia" w:hint="eastAsia"/>
              </w:rPr>
              <w:t>条第５項　　　　□　第</w:t>
            </w:r>
            <w:r w:rsidR="00FE4A81">
              <w:rPr>
                <w:rFonts w:asciiTheme="majorEastAsia" w:eastAsiaTheme="majorEastAsia" w:hAnsiTheme="majorEastAsia" w:hint="eastAsia"/>
              </w:rPr>
              <w:t>4</w:t>
            </w:r>
            <w:r w:rsidR="00FE4A81">
              <w:rPr>
                <w:rFonts w:asciiTheme="majorEastAsia" w:eastAsiaTheme="majorEastAsia" w:hAnsiTheme="majorEastAsia"/>
              </w:rPr>
              <w:t>6</w:t>
            </w:r>
            <w:r w:rsidRPr="00252E16">
              <w:rPr>
                <w:rFonts w:asciiTheme="majorEastAsia" w:eastAsiaTheme="majorEastAsia" w:hAnsiTheme="majorEastAsia" w:hint="eastAsia"/>
              </w:rPr>
              <w:t>条第５項</w:t>
            </w:r>
          </w:p>
          <w:p w14:paraId="69E9BDCD" w14:textId="77777777" w:rsidR="00B9517C" w:rsidRPr="00252E16" w:rsidRDefault="00B9517C" w:rsidP="00B9517C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の規定により届け出ます。</w:t>
            </w:r>
          </w:p>
          <w:p w14:paraId="472343C7" w14:textId="77777777" w:rsidR="00B9517C" w:rsidRPr="00252E16" w:rsidRDefault="00B9517C" w:rsidP="00B9517C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記</w:t>
            </w:r>
          </w:p>
        </w:tc>
      </w:tr>
      <w:tr w:rsidR="00B9517C" w:rsidRPr="00252E16" w14:paraId="290D0F48" w14:textId="77777777" w:rsidTr="00B9517C">
        <w:trPr>
          <w:cantSplit/>
          <w:trHeight w:val="51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CEC55" w14:textId="77777777" w:rsidR="00B9517C" w:rsidRPr="00252E16" w:rsidRDefault="00B9517C" w:rsidP="00B9517C">
            <w:pPr>
              <w:jc w:val="center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変更事項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34B13" w14:textId="77777777" w:rsidR="00B9517C" w:rsidRPr="00252E16" w:rsidRDefault="00B9517C" w:rsidP="00B9517C">
            <w:pPr>
              <w:ind w:firstLineChars="100" w:firstLine="236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0126C3">
              <w:rPr>
                <w:rFonts w:asciiTheme="majorEastAsia" w:eastAsiaTheme="majorEastAsia" w:hAnsiTheme="majorEastAsia" w:hint="eastAsia"/>
                <w:spacing w:val="420"/>
                <w:kern w:val="0"/>
                <w:fitText w:val="1260" w:id="-1459867133"/>
              </w:rPr>
              <w:t>住</w:t>
            </w:r>
            <w:r w:rsidRPr="000126C3">
              <w:rPr>
                <w:rFonts w:asciiTheme="majorEastAsia" w:eastAsiaTheme="majorEastAsia" w:hAnsiTheme="majorEastAsia" w:hint="eastAsia"/>
                <w:kern w:val="0"/>
                <w:fitText w:val="1260" w:id="-1459867133"/>
              </w:rPr>
              <w:t>所</w:t>
            </w:r>
          </w:p>
          <w:p w14:paraId="5FF3FBB5" w14:textId="77777777" w:rsidR="00B9517C" w:rsidRPr="00252E16" w:rsidRDefault="00B9517C" w:rsidP="00B9517C">
            <w:pPr>
              <w:ind w:firstLineChars="100" w:firstLine="236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0126C3">
              <w:rPr>
                <w:rFonts w:asciiTheme="majorEastAsia" w:eastAsiaTheme="majorEastAsia" w:hAnsiTheme="majorEastAsia" w:hint="eastAsia"/>
                <w:spacing w:val="157"/>
                <w:kern w:val="0"/>
                <w:fitText w:val="1260" w:id="-1459867132"/>
              </w:rPr>
              <w:t>所在</w:t>
            </w:r>
            <w:r w:rsidRPr="000126C3">
              <w:rPr>
                <w:rFonts w:asciiTheme="majorEastAsia" w:eastAsiaTheme="majorEastAsia" w:hAnsiTheme="majorEastAsia" w:hint="eastAsia"/>
                <w:spacing w:val="1"/>
                <w:kern w:val="0"/>
                <w:fitText w:val="1260" w:id="-1459867132"/>
              </w:rPr>
              <w:t>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267F" w14:textId="77777777" w:rsidR="00B9517C" w:rsidRPr="00252E16" w:rsidRDefault="00B9517C" w:rsidP="00B9517C">
            <w:pPr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新</w:t>
            </w:r>
          </w:p>
        </w:tc>
        <w:tc>
          <w:tcPr>
            <w:tcW w:w="5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A484" w14:textId="77777777" w:rsidR="00B9517C" w:rsidRPr="00252E16" w:rsidRDefault="00B9517C" w:rsidP="00B9517C">
            <w:pPr>
              <w:rPr>
                <w:rFonts w:asciiTheme="majorEastAsia" w:eastAsiaTheme="majorEastAsia" w:hAnsiTheme="majorEastAsia"/>
              </w:rPr>
            </w:pPr>
          </w:p>
        </w:tc>
      </w:tr>
      <w:tr w:rsidR="00B9517C" w:rsidRPr="00252E16" w14:paraId="3E0600EC" w14:textId="77777777" w:rsidTr="00B9517C">
        <w:trPr>
          <w:cantSplit/>
          <w:trHeight w:val="352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000E3" w14:textId="77777777" w:rsidR="00B9517C" w:rsidRPr="00252E16" w:rsidRDefault="00B9517C" w:rsidP="00B951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F0C77" w14:textId="77777777" w:rsidR="00B9517C" w:rsidRPr="00252E16" w:rsidRDefault="00B9517C" w:rsidP="00B951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D86B" w14:textId="77777777" w:rsidR="00B9517C" w:rsidRPr="00252E16" w:rsidRDefault="00B9517C" w:rsidP="00B9517C">
            <w:pPr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旧</w:t>
            </w:r>
          </w:p>
        </w:tc>
        <w:tc>
          <w:tcPr>
            <w:tcW w:w="5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5AA3" w14:textId="77777777" w:rsidR="00B9517C" w:rsidRPr="00252E16" w:rsidRDefault="00B9517C" w:rsidP="00B9517C">
            <w:pPr>
              <w:rPr>
                <w:rFonts w:asciiTheme="majorEastAsia" w:eastAsiaTheme="majorEastAsia" w:hAnsiTheme="majorEastAsia"/>
              </w:rPr>
            </w:pPr>
          </w:p>
        </w:tc>
      </w:tr>
      <w:tr w:rsidR="00B9517C" w:rsidRPr="00252E16" w14:paraId="56B6DA7B" w14:textId="77777777" w:rsidTr="00B9517C">
        <w:trPr>
          <w:cantSplit/>
          <w:trHeight w:val="4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E322F" w14:textId="77777777" w:rsidR="00B9517C" w:rsidRPr="00252E16" w:rsidRDefault="00B9517C" w:rsidP="00B951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7DD63" w14:textId="77777777" w:rsidR="00B9517C" w:rsidRPr="00252E16" w:rsidRDefault="00B9517C" w:rsidP="00B9517C">
            <w:pPr>
              <w:ind w:firstLineChars="100" w:firstLine="236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0126C3">
              <w:rPr>
                <w:rFonts w:asciiTheme="majorEastAsia" w:eastAsiaTheme="majorEastAsia" w:hAnsiTheme="majorEastAsia" w:hint="eastAsia"/>
                <w:spacing w:val="420"/>
                <w:kern w:val="0"/>
                <w:fitText w:val="1260" w:id="-1459867131"/>
              </w:rPr>
              <w:t>氏</w:t>
            </w:r>
            <w:r w:rsidRPr="000126C3">
              <w:rPr>
                <w:rFonts w:asciiTheme="majorEastAsia" w:eastAsiaTheme="majorEastAsia" w:hAnsiTheme="majorEastAsia" w:hint="eastAsia"/>
                <w:kern w:val="0"/>
                <w:fitText w:val="1260" w:id="-1459867131"/>
              </w:rPr>
              <w:t>名</w:t>
            </w:r>
          </w:p>
          <w:p w14:paraId="7FB4EE29" w14:textId="77777777" w:rsidR="00B9517C" w:rsidRPr="00252E16" w:rsidRDefault="00B9517C" w:rsidP="00B9517C">
            <w:pPr>
              <w:ind w:firstLineChars="100" w:firstLine="236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□　名称及び</w:t>
            </w:r>
          </w:p>
          <w:p w14:paraId="5B219ADF" w14:textId="77777777" w:rsidR="00B9517C" w:rsidRPr="00252E16" w:rsidRDefault="00B9517C" w:rsidP="00B9517C">
            <w:pPr>
              <w:ind w:firstLineChars="300" w:firstLine="708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代表者の氏名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4025" w14:textId="77777777" w:rsidR="00B9517C" w:rsidRPr="00252E16" w:rsidRDefault="00B9517C" w:rsidP="00B9517C">
            <w:pPr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新</w:t>
            </w:r>
          </w:p>
        </w:tc>
        <w:tc>
          <w:tcPr>
            <w:tcW w:w="5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8AD5" w14:textId="77777777" w:rsidR="00B9517C" w:rsidRPr="00252E16" w:rsidRDefault="00B9517C" w:rsidP="00B9517C">
            <w:pPr>
              <w:rPr>
                <w:rFonts w:asciiTheme="majorEastAsia" w:eastAsiaTheme="majorEastAsia" w:hAnsiTheme="majorEastAsia"/>
              </w:rPr>
            </w:pPr>
          </w:p>
        </w:tc>
      </w:tr>
      <w:tr w:rsidR="00B9517C" w:rsidRPr="00252E16" w14:paraId="42A4B5D4" w14:textId="77777777" w:rsidTr="00B9517C">
        <w:trPr>
          <w:cantSplit/>
          <w:trHeight w:val="55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87700" w14:textId="77777777" w:rsidR="00B9517C" w:rsidRPr="00252E16" w:rsidRDefault="00B9517C" w:rsidP="00B951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A1E6E" w14:textId="77777777" w:rsidR="00B9517C" w:rsidRPr="00252E16" w:rsidRDefault="00B9517C" w:rsidP="00B951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3D39" w14:textId="77777777" w:rsidR="00B9517C" w:rsidRPr="00252E16" w:rsidRDefault="00B9517C" w:rsidP="00B9517C">
            <w:pPr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旧</w:t>
            </w:r>
          </w:p>
        </w:tc>
        <w:tc>
          <w:tcPr>
            <w:tcW w:w="5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96B0" w14:textId="77777777" w:rsidR="00B9517C" w:rsidRPr="00252E16" w:rsidRDefault="00B9517C" w:rsidP="00B9517C">
            <w:pPr>
              <w:rPr>
                <w:rFonts w:asciiTheme="majorEastAsia" w:eastAsiaTheme="majorEastAsia" w:hAnsiTheme="majorEastAsia"/>
              </w:rPr>
            </w:pPr>
          </w:p>
        </w:tc>
      </w:tr>
      <w:tr w:rsidR="00B9517C" w:rsidRPr="00252E16" w14:paraId="6F1ED0BD" w14:textId="77777777" w:rsidTr="00B9517C">
        <w:trPr>
          <w:cantSplit/>
          <w:trHeight w:val="98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06254" w14:textId="77777777" w:rsidR="00B9517C" w:rsidRPr="00252E16" w:rsidRDefault="00B9517C" w:rsidP="00B9517C">
            <w:pPr>
              <w:spacing w:line="200" w:lineRule="exact"/>
              <w:jc w:val="center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変更しようとする許可証等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901F7" w14:textId="77777777" w:rsidR="00B9517C" w:rsidRPr="00252E16" w:rsidRDefault="00B9517C" w:rsidP="00B9517C">
            <w:pPr>
              <w:spacing w:line="240" w:lineRule="exact"/>
              <w:ind w:left="91"/>
              <w:rPr>
                <w:rFonts w:asciiTheme="majorEastAsia" w:eastAsiaTheme="majorEastAsia" w:hAnsiTheme="majorEastAsia"/>
              </w:rPr>
            </w:pPr>
          </w:p>
          <w:p w14:paraId="4A3D2537" w14:textId="77777777" w:rsidR="00B9517C" w:rsidRPr="00252E16" w:rsidRDefault="00B9517C" w:rsidP="00B9517C">
            <w:pPr>
              <w:spacing w:line="240" w:lineRule="exact"/>
              <w:ind w:left="91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□　鳥獣捕獲等</w:t>
            </w:r>
            <w:r w:rsidRPr="00252E16">
              <w:rPr>
                <w:rFonts w:asciiTheme="majorEastAsia" w:eastAsiaTheme="majorEastAsia" w:hAnsiTheme="majorEastAsia" w:hint="eastAsia"/>
                <w:kern w:val="0"/>
              </w:rPr>
              <w:t>許可証</w:t>
            </w:r>
          </w:p>
          <w:p w14:paraId="26C98992" w14:textId="77777777" w:rsidR="00B9517C" w:rsidRPr="00252E16" w:rsidRDefault="00B9517C" w:rsidP="00B9517C">
            <w:pPr>
              <w:spacing w:line="240" w:lineRule="exact"/>
              <w:ind w:left="91"/>
              <w:rPr>
                <w:rFonts w:asciiTheme="majorEastAsia" w:eastAsiaTheme="majorEastAsia" w:hAnsiTheme="majorEastAsia"/>
              </w:rPr>
            </w:pPr>
          </w:p>
          <w:p w14:paraId="1CAF70AC" w14:textId="77777777" w:rsidR="00B9517C" w:rsidRPr="00A90136" w:rsidRDefault="00B9517C" w:rsidP="00B9517C">
            <w:pPr>
              <w:spacing w:line="240" w:lineRule="exact"/>
              <w:ind w:left="91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A90136">
              <w:rPr>
                <w:rFonts w:asciiTheme="majorEastAsia" w:eastAsiaTheme="majorEastAsia" w:hAnsiTheme="majorEastAsia" w:hint="eastAsia"/>
              </w:rPr>
              <w:t>従事者証</w:t>
            </w:r>
          </w:p>
          <w:p w14:paraId="118226AB" w14:textId="77777777" w:rsidR="00B9517C" w:rsidRPr="00A90136" w:rsidRDefault="00B9517C" w:rsidP="00B9517C">
            <w:pPr>
              <w:spacing w:line="240" w:lineRule="exact"/>
              <w:ind w:left="91"/>
              <w:rPr>
                <w:rFonts w:asciiTheme="majorEastAsia" w:eastAsiaTheme="majorEastAsia" w:hAnsiTheme="majorEastAsia"/>
              </w:rPr>
            </w:pPr>
          </w:p>
          <w:p w14:paraId="560CB4F1" w14:textId="77777777" w:rsidR="00A90136" w:rsidRDefault="00B9517C" w:rsidP="00A90136">
            <w:pPr>
              <w:spacing w:line="240" w:lineRule="exact"/>
              <w:ind w:left="91"/>
              <w:rPr>
                <w:rFonts w:asciiTheme="majorEastAsia" w:eastAsiaTheme="majorEastAsia" w:hAnsiTheme="majorEastAsia"/>
              </w:rPr>
            </w:pPr>
            <w:r w:rsidRPr="00A90136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252E16">
              <w:rPr>
                <w:rFonts w:asciiTheme="majorEastAsia" w:eastAsiaTheme="majorEastAsia" w:hAnsiTheme="majorEastAsia" w:hint="eastAsia"/>
              </w:rPr>
              <w:t>対象狩猟鳥獣捕獲</w:t>
            </w:r>
          </w:p>
          <w:p w14:paraId="491219BB" w14:textId="5C76D66B" w:rsidR="00B9517C" w:rsidRPr="00A90136" w:rsidRDefault="00B9517C" w:rsidP="00A90136">
            <w:pPr>
              <w:spacing w:line="240" w:lineRule="exact"/>
              <w:ind w:left="91" w:firstLineChars="200" w:firstLine="472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等承認証</w:t>
            </w:r>
          </w:p>
          <w:p w14:paraId="5671E9D5" w14:textId="77777777" w:rsidR="00B9517C" w:rsidRPr="00252E16" w:rsidRDefault="00B9517C" w:rsidP="00B9517C">
            <w:pPr>
              <w:spacing w:line="240" w:lineRule="exact"/>
              <w:ind w:left="91"/>
              <w:rPr>
                <w:rFonts w:asciiTheme="majorEastAsia" w:eastAsiaTheme="majorEastAsia" w:hAnsiTheme="majorEastAsia"/>
              </w:rPr>
            </w:pPr>
          </w:p>
          <w:p w14:paraId="6B24747B" w14:textId="77777777" w:rsidR="00B9517C" w:rsidRPr="00A90136" w:rsidRDefault="00B9517C" w:rsidP="00B9517C">
            <w:pPr>
              <w:spacing w:line="240" w:lineRule="exact"/>
              <w:ind w:left="91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A90136">
              <w:rPr>
                <w:rFonts w:asciiTheme="majorEastAsia" w:eastAsiaTheme="majorEastAsia" w:hAnsiTheme="majorEastAsia" w:hint="eastAsia"/>
              </w:rPr>
              <w:t>指定猟法許可証</w:t>
            </w:r>
          </w:p>
          <w:p w14:paraId="7095864C" w14:textId="77777777" w:rsidR="00B9517C" w:rsidRPr="00A90136" w:rsidRDefault="00B9517C" w:rsidP="00B9517C">
            <w:pPr>
              <w:spacing w:line="240" w:lineRule="exact"/>
              <w:ind w:left="91"/>
              <w:rPr>
                <w:rFonts w:asciiTheme="majorEastAsia" w:eastAsiaTheme="majorEastAsia" w:hAnsiTheme="majorEastAsia"/>
              </w:rPr>
            </w:pPr>
          </w:p>
          <w:p w14:paraId="334DF5F1" w14:textId="77588536" w:rsidR="00B9517C" w:rsidRPr="00252E16" w:rsidRDefault="00A90136" w:rsidP="00A90136">
            <w:pPr>
              <w:spacing w:line="240" w:lineRule="exact"/>
              <w:ind w:left="91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B9517C" w:rsidRPr="00A90136">
              <w:rPr>
                <w:rFonts w:asciiTheme="majorEastAsia" w:eastAsiaTheme="majorEastAsia" w:hAnsiTheme="majorEastAsia" w:hint="eastAsia"/>
              </w:rPr>
              <w:t>適法捕獲等証明書</w:t>
            </w:r>
          </w:p>
          <w:p w14:paraId="50E0DA6B" w14:textId="77777777" w:rsidR="00B9517C" w:rsidRPr="00A90136" w:rsidRDefault="00B9517C" w:rsidP="00B9517C">
            <w:pPr>
              <w:spacing w:line="240" w:lineRule="exact"/>
              <w:ind w:left="91"/>
              <w:rPr>
                <w:rFonts w:asciiTheme="majorEastAsia" w:eastAsiaTheme="majorEastAsia" w:hAnsiTheme="majorEastAsia"/>
              </w:rPr>
            </w:pPr>
          </w:p>
          <w:p w14:paraId="5D2819BB" w14:textId="77777777" w:rsidR="00B9517C" w:rsidRPr="00B9517C" w:rsidRDefault="00B9517C" w:rsidP="00B9517C">
            <w:pPr>
              <w:spacing w:line="240" w:lineRule="exact"/>
              <w:ind w:left="91"/>
              <w:rPr>
                <w:rFonts w:asciiTheme="majorEastAsia" w:eastAsiaTheme="majorEastAsia" w:hAnsiTheme="majorEastAsia"/>
                <w:kern w:val="0"/>
              </w:rPr>
            </w:pPr>
            <w:r w:rsidRPr="00A90136">
              <w:rPr>
                <w:rFonts w:asciiTheme="majorEastAsia" w:eastAsiaTheme="majorEastAsia" w:hAnsiTheme="majorEastAsia" w:hint="eastAsia"/>
              </w:rPr>
              <w:t>□　危険猟法許可証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F31F" w14:textId="77777777" w:rsidR="00B9517C" w:rsidRPr="00252E16" w:rsidRDefault="00B9517C" w:rsidP="00B9517C">
            <w:pPr>
              <w:jc w:val="distribute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E472" w14:textId="77777777" w:rsidR="00B9517C" w:rsidRPr="00252E16" w:rsidRDefault="00B9517C" w:rsidP="00B9517C">
            <w:pPr>
              <w:spacing w:line="200" w:lineRule="exact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 xml:space="preserve">　　　　　第　　　　　　　　　　号</w:t>
            </w:r>
          </w:p>
        </w:tc>
      </w:tr>
      <w:tr w:rsidR="00B9517C" w:rsidRPr="00252E16" w14:paraId="7D3CA6E8" w14:textId="77777777" w:rsidTr="00B9517C">
        <w:trPr>
          <w:cantSplit/>
          <w:trHeight w:val="225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ACF16" w14:textId="77777777" w:rsidR="00B9517C" w:rsidRPr="00252E16" w:rsidRDefault="00B9517C" w:rsidP="00B9517C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72C2D" w14:textId="77777777" w:rsidR="00B9517C" w:rsidRPr="00252E16" w:rsidRDefault="00B9517C" w:rsidP="00B9517C">
            <w:pPr>
              <w:spacing w:line="20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8221" w14:textId="77777777" w:rsidR="00B9517C" w:rsidRPr="00252E16" w:rsidRDefault="00B9517C" w:rsidP="00B9517C">
            <w:pPr>
              <w:spacing w:line="2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>有効期間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0646" w14:textId="77777777" w:rsidR="00B9517C" w:rsidRPr="00252E16" w:rsidRDefault="00B9517C" w:rsidP="00B9517C">
            <w:pPr>
              <w:spacing w:line="200" w:lineRule="exact"/>
              <w:rPr>
                <w:rFonts w:asciiTheme="majorEastAsia" w:eastAsiaTheme="majorEastAsia" w:hAnsiTheme="majorEastAsia"/>
              </w:rPr>
            </w:pPr>
            <w:r w:rsidRPr="00252E16">
              <w:rPr>
                <w:rFonts w:asciiTheme="majorEastAsia" w:eastAsiaTheme="majorEastAsia" w:hAnsiTheme="majorEastAsia" w:hint="eastAsia"/>
              </w:rPr>
              <w:t xml:space="preserve">　　　　　　　　年　　　月　　　日まで</w:t>
            </w:r>
          </w:p>
        </w:tc>
      </w:tr>
    </w:tbl>
    <w:p w14:paraId="38B2F898" w14:textId="263EE762" w:rsidR="001766A3" w:rsidRPr="000126C3" w:rsidRDefault="00252E16" w:rsidP="000126C3">
      <w:pPr>
        <w:spacing w:line="320" w:lineRule="exact"/>
        <w:ind w:firstLineChars="100" w:firstLine="236"/>
        <w:rPr>
          <w:rFonts w:asciiTheme="majorEastAsia" w:eastAsiaTheme="majorEastAsia" w:hAnsiTheme="majorEastAsia"/>
          <w:spacing w:val="-20"/>
        </w:rPr>
      </w:pPr>
      <w:r w:rsidRPr="00252E16">
        <w:rPr>
          <w:rFonts w:asciiTheme="majorEastAsia" w:eastAsiaTheme="majorEastAsia" w:hAnsiTheme="majorEastAsia" w:hint="eastAsia"/>
        </w:rPr>
        <w:t xml:space="preserve">備考　</w:t>
      </w:r>
      <w:r w:rsidRPr="00252E16">
        <w:rPr>
          <w:rFonts w:asciiTheme="majorEastAsia" w:eastAsiaTheme="majorEastAsia" w:hAnsiTheme="majorEastAsia" w:hint="eastAsia"/>
          <w:spacing w:val="-20"/>
        </w:rPr>
        <w:t>１　該当する□の中に</w:t>
      </w:r>
      <w:r w:rsidRPr="00252E16">
        <w:rPr>
          <w:rFonts w:asciiTheme="majorEastAsia" w:eastAsiaTheme="majorEastAsia" w:hAnsiTheme="majorEastAsia" w:hint="eastAsia"/>
          <w:b/>
          <w:bCs/>
          <w:i/>
          <w:iCs/>
        </w:rPr>
        <w:t>レ</w:t>
      </w:r>
      <w:r w:rsidRPr="00252E16">
        <w:rPr>
          <w:rFonts w:asciiTheme="majorEastAsia" w:eastAsiaTheme="majorEastAsia" w:hAnsiTheme="majorEastAsia" w:hint="eastAsia"/>
        </w:rPr>
        <w:t>印</w:t>
      </w:r>
      <w:r w:rsidRPr="00252E16">
        <w:rPr>
          <w:rFonts w:asciiTheme="majorEastAsia" w:eastAsiaTheme="majorEastAsia" w:hAnsiTheme="majorEastAsia" w:hint="eastAsia"/>
          <w:spacing w:val="-20"/>
        </w:rPr>
        <w:t>を記入してください。</w:t>
      </w:r>
    </w:p>
    <w:sectPr w:rsidR="001766A3" w:rsidRPr="000126C3" w:rsidSect="00A03C2F">
      <w:headerReference w:type="default" r:id="rId11"/>
      <w:footerReference w:type="default" r:id="rId12"/>
      <w:pgSz w:w="11906" w:h="16838"/>
      <w:pgMar w:top="1700" w:right="1134" w:bottom="1418" w:left="1700" w:header="720" w:footer="720" w:gutter="0"/>
      <w:cols w:space="720"/>
      <w:noEndnote/>
      <w:docGrid w:type="linesAndChars" w:linePitch="334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5FC56" w14:textId="77777777" w:rsidR="006C1481" w:rsidRDefault="006C1481" w:rsidP="00A46B18">
      <w:r>
        <w:separator/>
      </w:r>
    </w:p>
  </w:endnote>
  <w:endnote w:type="continuationSeparator" w:id="0">
    <w:p w14:paraId="2877B120" w14:textId="77777777" w:rsidR="006C1481" w:rsidRDefault="006C1481" w:rsidP="00A4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4612" w14:textId="112F7977" w:rsidR="000D126D" w:rsidRDefault="000D126D">
    <w:pPr>
      <w:pStyle w:val="a6"/>
      <w:jc w:val="center"/>
    </w:pPr>
  </w:p>
  <w:p w14:paraId="2F79DDD5" w14:textId="77777777" w:rsidR="000D126D" w:rsidRDefault="000D12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7F701" w14:textId="77777777" w:rsidR="006C1481" w:rsidRDefault="006C1481" w:rsidP="00A46B18">
      <w:r>
        <w:separator/>
      </w:r>
    </w:p>
  </w:footnote>
  <w:footnote w:type="continuationSeparator" w:id="0">
    <w:p w14:paraId="31D52601" w14:textId="77777777" w:rsidR="006C1481" w:rsidRDefault="006C1481" w:rsidP="00A4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BE40" w14:textId="77777777" w:rsidR="000D126D" w:rsidRDefault="000D126D" w:rsidP="00E4020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16AB"/>
    <w:multiLevelType w:val="hybridMultilevel"/>
    <w:tmpl w:val="34785B3A"/>
    <w:lvl w:ilvl="0" w:tplc="C9E27886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66E6A04"/>
    <w:multiLevelType w:val="multilevel"/>
    <w:tmpl w:val="8C783F5A"/>
    <w:lvl w:ilvl="0">
      <w:start w:val="1"/>
      <w:numFmt w:val="decimalFullWidth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510" w:hanging="113"/>
      </w:pPr>
      <w:rPr>
        <w:rFonts w:hint="eastAsia"/>
        <w:lang w:val="en-US"/>
      </w:rPr>
    </w:lvl>
    <w:lvl w:ilvl="2">
      <w:start w:val="1"/>
      <w:numFmt w:val="decimalEnclosedCircle"/>
      <w:suff w:val="nothing"/>
      <w:lvlText w:val="%3"/>
      <w:lvlJc w:val="left"/>
      <w:pPr>
        <w:ind w:left="1418" w:hanging="62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85558DE"/>
    <w:multiLevelType w:val="hybridMultilevel"/>
    <w:tmpl w:val="FC4ED29C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092207E8"/>
    <w:multiLevelType w:val="hybridMultilevel"/>
    <w:tmpl w:val="DEFCE516"/>
    <w:lvl w:ilvl="0" w:tplc="04090019">
      <w:start w:val="1"/>
      <w:numFmt w:val="irohaFullWidth"/>
      <w:lvlText w:val="%1)"/>
      <w:lvlJc w:val="left"/>
      <w:pPr>
        <w:ind w:left="1270" w:hanging="420"/>
      </w:pPr>
    </w:lvl>
    <w:lvl w:ilvl="1" w:tplc="04090017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0C746EE4"/>
    <w:multiLevelType w:val="multilevel"/>
    <w:tmpl w:val="D9E486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D2B4AC6"/>
    <w:multiLevelType w:val="hybridMultilevel"/>
    <w:tmpl w:val="42CC0BC6"/>
    <w:lvl w:ilvl="0" w:tplc="4726F136">
      <w:numFmt w:val="bullet"/>
      <w:lvlText w:val="□"/>
      <w:lvlJc w:val="left"/>
      <w:pPr>
        <w:ind w:left="4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1" w:hanging="420"/>
      </w:pPr>
      <w:rPr>
        <w:rFonts w:ascii="Wingdings" w:hAnsi="Wingdings" w:hint="default"/>
      </w:rPr>
    </w:lvl>
  </w:abstractNum>
  <w:abstractNum w:abstractNumId="6" w15:restartNumberingAfterBreak="0">
    <w:nsid w:val="10E55535"/>
    <w:multiLevelType w:val="hybridMultilevel"/>
    <w:tmpl w:val="32CAB8C8"/>
    <w:lvl w:ilvl="0" w:tplc="C25831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867558"/>
    <w:multiLevelType w:val="hybridMultilevel"/>
    <w:tmpl w:val="F2E4A4EC"/>
    <w:lvl w:ilvl="0" w:tplc="1A4AF17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1BE3C89"/>
    <w:multiLevelType w:val="hybridMultilevel"/>
    <w:tmpl w:val="47807724"/>
    <w:lvl w:ilvl="0" w:tplc="04090019">
      <w:start w:val="1"/>
      <w:numFmt w:val="irohaFullWidth"/>
      <w:lvlText w:val="%1)"/>
      <w:lvlJc w:val="left"/>
      <w:pPr>
        <w:ind w:left="1270" w:hanging="420"/>
      </w:pPr>
    </w:lvl>
    <w:lvl w:ilvl="1" w:tplc="04090019">
      <w:start w:val="1"/>
      <w:numFmt w:val="irohaFullWidth"/>
      <w:lvlText w:val="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 w15:restartNumberingAfterBreak="0">
    <w:nsid w:val="272D1CE0"/>
    <w:multiLevelType w:val="hybridMultilevel"/>
    <w:tmpl w:val="88C2DABA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A9024BD2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4E7C72"/>
    <w:multiLevelType w:val="hybridMultilevel"/>
    <w:tmpl w:val="3F38D3CA"/>
    <w:lvl w:ilvl="0" w:tplc="CB4E08FE">
      <w:numFmt w:val="bullet"/>
      <w:lvlText w:val="・"/>
      <w:lvlJc w:val="left"/>
      <w:pPr>
        <w:ind w:left="6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11" w15:restartNumberingAfterBreak="0">
    <w:nsid w:val="28E47E56"/>
    <w:multiLevelType w:val="hybridMultilevel"/>
    <w:tmpl w:val="E190D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99CEDA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7CB4A994">
      <w:numFmt w:val="bullet"/>
      <w:lvlText w:val="・"/>
      <w:lvlJc w:val="left"/>
      <w:pPr>
        <w:ind w:left="10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A76230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3" w15:restartNumberingAfterBreak="0">
    <w:nsid w:val="3F6A798B"/>
    <w:multiLevelType w:val="multilevel"/>
    <w:tmpl w:val="48788EE6"/>
    <w:lvl w:ilvl="0">
      <w:start w:val="1"/>
      <w:numFmt w:val="decimalFullWidth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510" w:hanging="113"/>
      </w:pPr>
      <w:rPr>
        <w:rFonts w:hint="eastAsia"/>
        <w:lang w:val="en-US"/>
      </w:rPr>
    </w:lvl>
    <w:lvl w:ilvl="2">
      <w:start w:val="1"/>
      <w:numFmt w:val="decimalEnclosedCircle"/>
      <w:suff w:val="nothing"/>
      <w:lvlText w:val="%3"/>
      <w:lvlJc w:val="left"/>
      <w:pPr>
        <w:ind w:left="1418" w:hanging="624"/>
      </w:pPr>
      <w:rPr>
        <w:rFonts w:hint="eastAsia"/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4F11A86"/>
    <w:multiLevelType w:val="hybridMultilevel"/>
    <w:tmpl w:val="93A8FA3C"/>
    <w:lvl w:ilvl="0" w:tplc="65BEC04A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5D7453"/>
    <w:multiLevelType w:val="hybridMultilevel"/>
    <w:tmpl w:val="38D47F36"/>
    <w:lvl w:ilvl="0" w:tplc="42F2A8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8E3E91"/>
    <w:multiLevelType w:val="multilevel"/>
    <w:tmpl w:val="D9E486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C646A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2FD4842"/>
    <w:multiLevelType w:val="hybridMultilevel"/>
    <w:tmpl w:val="60C25B08"/>
    <w:lvl w:ilvl="0" w:tplc="ACACE7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2C1987"/>
    <w:multiLevelType w:val="hybridMultilevel"/>
    <w:tmpl w:val="3BCED838"/>
    <w:lvl w:ilvl="0" w:tplc="301C0D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7CB4A994"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5D83374"/>
    <w:multiLevelType w:val="multilevel"/>
    <w:tmpl w:val="06A89D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356663498">
    <w:abstractNumId w:val="14"/>
  </w:num>
  <w:num w:numId="2" w16cid:durableId="1015617379">
    <w:abstractNumId w:val="20"/>
  </w:num>
  <w:num w:numId="3" w16cid:durableId="421994381">
    <w:abstractNumId w:val="15"/>
  </w:num>
  <w:num w:numId="4" w16cid:durableId="259996575">
    <w:abstractNumId w:val="1"/>
  </w:num>
  <w:num w:numId="5" w16cid:durableId="204634983">
    <w:abstractNumId w:val="6"/>
  </w:num>
  <w:num w:numId="6" w16cid:durableId="1416436964">
    <w:abstractNumId w:val="16"/>
  </w:num>
  <w:num w:numId="7" w16cid:durableId="1114981843">
    <w:abstractNumId w:val="4"/>
  </w:num>
  <w:num w:numId="8" w16cid:durableId="359356384">
    <w:abstractNumId w:val="17"/>
  </w:num>
  <w:num w:numId="9" w16cid:durableId="1914390009">
    <w:abstractNumId w:val="12"/>
  </w:num>
  <w:num w:numId="10" w16cid:durableId="715348270">
    <w:abstractNumId w:val="13"/>
  </w:num>
  <w:num w:numId="11" w16cid:durableId="2036956745">
    <w:abstractNumId w:val="7"/>
  </w:num>
  <w:num w:numId="12" w16cid:durableId="477959571">
    <w:abstractNumId w:val="0"/>
  </w:num>
  <w:num w:numId="13" w16cid:durableId="477840452">
    <w:abstractNumId w:val="2"/>
  </w:num>
  <w:num w:numId="14" w16cid:durableId="1008955">
    <w:abstractNumId w:val="9"/>
  </w:num>
  <w:num w:numId="15" w16cid:durableId="1852722565">
    <w:abstractNumId w:val="3"/>
  </w:num>
  <w:num w:numId="16" w16cid:durableId="740059727">
    <w:abstractNumId w:val="8"/>
  </w:num>
  <w:num w:numId="17" w16cid:durableId="918442024">
    <w:abstractNumId w:val="18"/>
  </w:num>
  <w:num w:numId="18" w16cid:durableId="2106223890">
    <w:abstractNumId w:val="5"/>
  </w:num>
  <w:num w:numId="19" w16cid:durableId="369960769">
    <w:abstractNumId w:val="19"/>
  </w:num>
  <w:num w:numId="20" w16cid:durableId="1841234183">
    <w:abstractNumId w:val="11"/>
  </w:num>
  <w:num w:numId="21" w16cid:durableId="16363263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18"/>
    <w:rsid w:val="00000E0A"/>
    <w:rsid w:val="00001603"/>
    <w:rsid w:val="00010B0E"/>
    <w:rsid w:val="00010E5F"/>
    <w:rsid w:val="00011E29"/>
    <w:rsid w:val="000126C3"/>
    <w:rsid w:val="00013BCA"/>
    <w:rsid w:val="000174B7"/>
    <w:rsid w:val="000408E6"/>
    <w:rsid w:val="00041E2D"/>
    <w:rsid w:val="00042C58"/>
    <w:rsid w:val="00053F62"/>
    <w:rsid w:val="00066E4A"/>
    <w:rsid w:val="00067DF2"/>
    <w:rsid w:val="00073D7A"/>
    <w:rsid w:val="00075EED"/>
    <w:rsid w:val="0008004D"/>
    <w:rsid w:val="0009294D"/>
    <w:rsid w:val="00092F3A"/>
    <w:rsid w:val="00094F02"/>
    <w:rsid w:val="000A00F1"/>
    <w:rsid w:val="000A0C32"/>
    <w:rsid w:val="000A5B71"/>
    <w:rsid w:val="000B0A92"/>
    <w:rsid w:val="000B52F0"/>
    <w:rsid w:val="000C5B80"/>
    <w:rsid w:val="000D126D"/>
    <w:rsid w:val="000E236D"/>
    <w:rsid w:val="000E38BA"/>
    <w:rsid w:val="000F0282"/>
    <w:rsid w:val="000F57D0"/>
    <w:rsid w:val="00104BDF"/>
    <w:rsid w:val="001067B2"/>
    <w:rsid w:val="00107F03"/>
    <w:rsid w:val="001154EB"/>
    <w:rsid w:val="001175C1"/>
    <w:rsid w:val="00117BC2"/>
    <w:rsid w:val="0012007C"/>
    <w:rsid w:val="0012139C"/>
    <w:rsid w:val="00121776"/>
    <w:rsid w:val="00123810"/>
    <w:rsid w:val="001242CF"/>
    <w:rsid w:val="001361C6"/>
    <w:rsid w:val="0013717A"/>
    <w:rsid w:val="001403ED"/>
    <w:rsid w:val="001442DC"/>
    <w:rsid w:val="00150F07"/>
    <w:rsid w:val="00151AB7"/>
    <w:rsid w:val="0016041E"/>
    <w:rsid w:val="00163C2A"/>
    <w:rsid w:val="00165875"/>
    <w:rsid w:val="00165B88"/>
    <w:rsid w:val="0017067C"/>
    <w:rsid w:val="001734CF"/>
    <w:rsid w:val="001766A3"/>
    <w:rsid w:val="00184B6D"/>
    <w:rsid w:val="001925ED"/>
    <w:rsid w:val="00193157"/>
    <w:rsid w:val="00193C9E"/>
    <w:rsid w:val="00195E0E"/>
    <w:rsid w:val="001A773F"/>
    <w:rsid w:val="001B1373"/>
    <w:rsid w:val="001B13F5"/>
    <w:rsid w:val="001B1BCA"/>
    <w:rsid w:val="001B4808"/>
    <w:rsid w:val="001C1525"/>
    <w:rsid w:val="001C478C"/>
    <w:rsid w:val="001D0360"/>
    <w:rsid w:val="001D1B47"/>
    <w:rsid w:val="001D3FA7"/>
    <w:rsid w:val="001E7623"/>
    <w:rsid w:val="001E76F2"/>
    <w:rsid w:val="001F30BA"/>
    <w:rsid w:val="001F30C8"/>
    <w:rsid w:val="001F31D8"/>
    <w:rsid w:val="001F6F1A"/>
    <w:rsid w:val="00202C6D"/>
    <w:rsid w:val="00206560"/>
    <w:rsid w:val="00212C66"/>
    <w:rsid w:val="00214A90"/>
    <w:rsid w:val="002178A5"/>
    <w:rsid w:val="00220F6E"/>
    <w:rsid w:val="0023114B"/>
    <w:rsid w:val="00232BDE"/>
    <w:rsid w:val="00232F68"/>
    <w:rsid w:val="00233799"/>
    <w:rsid w:val="00234395"/>
    <w:rsid w:val="00242B54"/>
    <w:rsid w:val="00245E62"/>
    <w:rsid w:val="00252E16"/>
    <w:rsid w:val="00257F95"/>
    <w:rsid w:val="002727C1"/>
    <w:rsid w:val="0027285A"/>
    <w:rsid w:val="00280583"/>
    <w:rsid w:val="00285DA9"/>
    <w:rsid w:val="002902FE"/>
    <w:rsid w:val="0029509B"/>
    <w:rsid w:val="0029790F"/>
    <w:rsid w:val="002A2243"/>
    <w:rsid w:val="002A4A86"/>
    <w:rsid w:val="002B018C"/>
    <w:rsid w:val="002B71F7"/>
    <w:rsid w:val="002C424A"/>
    <w:rsid w:val="002C51E9"/>
    <w:rsid w:val="002D0237"/>
    <w:rsid w:val="002D6799"/>
    <w:rsid w:val="002D7C44"/>
    <w:rsid w:val="002E37FA"/>
    <w:rsid w:val="002E68FC"/>
    <w:rsid w:val="002E6F53"/>
    <w:rsid w:val="002F00A7"/>
    <w:rsid w:val="002F0EC1"/>
    <w:rsid w:val="002F5B07"/>
    <w:rsid w:val="0030082C"/>
    <w:rsid w:val="00301040"/>
    <w:rsid w:val="003154B2"/>
    <w:rsid w:val="00346306"/>
    <w:rsid w:val="003505F4"/>
    <w:rsid w:val="00360FE4"/>
    <w:rsid w:val="0036336A"/>
    <w:rsid w:val="00363402"/>
    <w:rsid w:val="00363889"/>
    <w:rsid w:val="0037306E"/>
    <w:rsid w:val="003840F8"/>
    <w:rsid w:val="00387871"/>
    <w:rsid w:val="003957DD"/>
    <w:rsid w:val="003A540A"/>
    <w:rsid w:val="003B3D2E"/>
    <w:rsid w:val="003B6958"/>
    <w:rsid w:val="003B7687"/>
    <w:rsid w:val="003B77C9"/>
    <w:rsid w:val="003C32E5"/>
    <w:rsid w:val="003C780A"/>
    <w:rsid w:val="003D4FA8"/>
    <w:rsid w:val="003D634D"/>
    <w:rsid w:val="003D67FD"/>
    <w:rsid w:val="003E5297"/>
    <w:rsid w:val="003E69D7"/>
    <w:rsid w:val="003E6D7D"/>
    <w:rsid w:val="003F1623"/>
    <w:rsid w:val="00415A23"/>
    <w:rsid w:val="00420B06"/>
    <w:rsid w:val="0044052B"/>
    <w:rsid w:val="004526C7"/>
    <w:rsid w:val="00453F74"/>
    <w:rsid w:val="00455122"/>
    <w:rsid w:val="004672FA"/>
    <w:rsid w:val="0047151F"/>
    <w:rsid w:val="0047303E"/>
    <w:rsid w:val="00474565"/>
    <w:rsid w:val="0047708B"/>
    <w:rsid w:val="00482213"/>
    <w:rsid w:val="00485FF5"/>
    <w:rsid w:val="00486ADE"/>
    <w:rsid w:val="00495398"/>
    <w:rsid w:val="004A1367"/>
    <w:rsid w:val="004A3F26"/>
    <w:rsid w:val="004A7FBE"/>
    <w:rsid w:val="004B098A"/>
    <w:rsid w:val="004B113E"/>
    <w:rsid w:val="004B3526"/>
    <w:rsid w:val="004B4E38"/>
    <w:rsid w:val="004B52F4"/>
    <w:rsid w:val="004B5944"/>
    <w:rsid w:val="004C39CA"/>
    <w:rsid w:val="004C4919"/>
    <w:rsid w:val="004C4DB1"/>
    <w:rsid w:val="004C5D61"/>
    <w:rsid w:val="004C6225"/>
    <w:rsid w:val="004D073A"/>
    <w:rsid w:val="004E1F79"/>
    <w:rsid w:val="004E248E"/>
    <w:rsid w:val="004E65EA"/>
    <w:rsid w:val="004E7276"/>
    <w:rsid w:val="004F6666"/>
    <w:rsid w:val="004F6788"/>
    <w:rsid w:val="00500BCD"/>
    <w:rsid w:val="00504C99"/>
    <w:rsid w:val="005055AC"/>
    <w:rsid w:val="00533774"/>
    <w:rsid w:val="0053680A"/>
    <w:rsid w:val="00537C69"/>
    <w:rsid w:val="00544978"/>
    <w:rsid w:val="00550BA5"/>
    <w:rsid w:val="00550BE2"/>
    <w:rsid w:val="0056501C"/>
    <w:rsid w:val="005658A6"/>
    <w:rsid w:val="005808AB"/>
    <w:rsid w:val="00585E8D"/>
    <w:rsid w:val="00586B3E"/>
    <w:rsid w:val="0058720D"/>
    <w:rsid w:val="005878D5"/>
    <w:rsid w:val="00590854"/>
    <w:rsid w:val="00594A47"/>
    <w:rsid w:val="005954E2"/>
    <w:rsid w:val="005A0FBE"/>
    <w:rsid w:val="005B2E0C"/>
    <w:rsid w:val="005C0DC4"/>
    <w:rsid w:val="005C4E4A"/>
    <w:rsid w:val="005D0929"/>
    <w:rsid w:val="005D24F4"/>
    <w:rsid w:val="005F05C4"/>
    <w:rsid w:val="00601022"/>
    <w:rsid w:val="00607529"/>
    <w:rsid w:val="00613408"/>
    <w:rsid w:val="00613C0C"/>
    <w:rsid w:val="00616ED8"/>
    <w:rsid w:val="006211AD"/>
    <w:rsid w:val="006247EE"/>
    <w:rsid w:val="0063351D"/>
    <w:rsid w:val="0063390F"/>
    <w:rsid w:val="00641AF9"/>
    <w:rsid w:val="006524CC"/>
    <w:rsid w:val="00652804"/>
    <w:rsid w:val="006546B3"/>
    <w:rsid w:val="006641AD"/>
    <w:rsid w:val="006653AB"/>
    <w:rsid w:val="0067030B"/>
    <w:rsid w:val="00674B26"/>
    <w:rsid w:val="00695698"/>
    <w:rsid w:val="006A4293"/>
    <w:rsid w:val="006A7154"/>
    <w:rsid w:val="006B12AB"/>
    <w:rsid w:val="006B579E"/>
    <w:rsid w:val="006B632A"/>
    <w:rsid w:val="006C0B4B"/>
    <w:rsid w:val="006C1481"/>
    <w:rsid w:val="006C4423"/>
    <w:rsid w:val="006C7E25"/>
    <w:rsid w:val="006D3906"/>
    <w:rsid w:val="006D3D63"/>
    <w:rsid w:val="006D4348"/>
    <w:rsid w:val="006D5F4A"/>
    <w:rsid w:val="006D7E47"/>
    <w:rsid w:val="006E78E1"/>
    <w:rsid w:val="006F1635"/>
    <w:rsid w:val="006F269F"/>
    <w:rsid w:val="006F29A7"/>
    <w:rsid w:val="007032D0"/>
    <w:rsid w:val="0073119D"/>
    <w:rsid w:val="007312B6"/>
    <w:rsid w:val="00753265"/>
    <w:rsid w:val="0076052B"/>
    <w:rsid w:val="00761F86"/>
    <w:rsid w:val="00762EAC"/>
    <w:rsid w:val="00763996"/>
    <w:rsid w:val="0076677B"/>
    <w:rsid w:val="00774AA8"/>
    <w:rsid w:val="00774D04"/>
    <w:rsid w:val="00775177"/>
    <w:rsid w:val="0077693B"/>
    <w:rsid w:val="007775D4"/>
    <w:rsid w:val="00784995"/>
    <w:rsid w:val="0078565B"/>
    <w:rsid w:val="00785F71"/>
    <w:rsid w:val="007908AC"/>
    <w:rsid w:val="007A3854"/>
    <w:rsid w:val="007A4623"/>
    <w:rsid w:val="007A62EB"/>
    <w:rsid w:val="007A7F10"/>
    <w:rsid w:val="007B1681"/>
    <w:rsid w:val="007B2321"/>
    <w:rsid w:val="007B5575"/>
    <w:rsid w:val="007B5D5E"/>
    <w:rsid w:val="007B7BDC"/>
    <w:rsid w:val="007C005C"/>
    <w:rsid w:val="007C2045"/>
    <w:rsid w:val="007C59F5"/>
    <w:rsid w:val="007F7660"/>
    <w:rsid w:val="008038C5"/>
    <w:rsid w:val="008101AC"/>
    <w:rsid w:val="00810DD1"/>
    <w:rsid w:val="0081169B"/>
    <w:rsid w:val="0081205A"/>
    <w:rsid w:val="00813866"/>
    <w:rsid w:val="008156C6"/>
    <w:rsid w:val="00821534"/>
    <w:rsid w:val="00822CEC"/>
    <w:rsid w:val="00825831"/>
    <w:rsid w:val="00831EDB"/>
    <w:rsid w:val="00845211"/>
    <w:rsid w:val="00856D75"/>
    <w:rsid w:val="00863FF7"/>
    <w:rsid w:val="00867677"/>
    <w:rsid w:val="0087008F"/>
    <w:rsid w:val="008815E6"/>
    <w:rsid w:val="0088168E"/>
    <w:rsid w:val="00881FA7"/>
    <w:rsid w:val="00886E59"/>
    <w:rsid w:val="008908A8"/>
    <w:rsid w:val="00891D0B"/>
    <w:rsid w:val="00893B46"/>
    <w:rsid w:val="008955C4"/>
    <w:rsid w:val="008A033F"/>
    <w:rsid w:val="008A446E"/>
    <w:rsid w:val="008B222C"/>
    <w:rsid w:val="008B29CC"/>
    <w:rsid w:val="008B3A10"/>
    <w:rsid w:val="008C55D4"/>
    <w:rsid w:val="008D426B"/>
    <w:rsid w:val="008E554E"/>
    <w:rsid w:val="008F2739"/>
    <w:rsid w:val="008F2DBF"/>
    <w:rsid w:val="009051F7"/>
    <w:rsid w:val="009060CC"/>
    <w:rsid w:val="00907CDC"/>
    <w:rsid w:val="00914597"/>
    <w:rsid w:val="009273B4"/>
    <w:rsid w:val="00927FA8"/>
    <w:rsid w:val="009358EE"/>
    <w:rsid w:val="00935DEF"/>
    <w:rsid w:val="00937777"/>
    <w:rsid w:val="009474A5"/>
    <w:rsid w:val="0095519F"/>
    <w:rsid w:val="00956ED8"/>
    <w:rsid w:val="00960042"/>
    <w:rsid w:val="009601A5"/>
    <w:rsid w:val="00960863"/>
    <w:rsid w:val="0096092A"/>
    <w:rsid w:val="00965F93"/>
    <w:rsid w:val="00967A8B"/>
    <w:rsid w:val="00973059"/>
    <w:rsid w:val="0098790E"/>
    <w:rsid w:val="00990C3A"/>
    <w:rsid w:val="00992987"/>
    <w:rsid w:val="0099425C"/>
    <w:rsid w:val="00994D9C"/>
    <w:rsid w:val="009A0435"/>
    <w:rsid w:val="009A164F"/>
    <w:rsid w:val="009A6094"/>
    <w:rsid w:val="009B39AA"/>
    <w:rsid w:val="009B4164"/>
    <w:rsid w:val="009B5EC4"/>
    <w:rsid w:val="009B66D5"/>
    <w:rsid w:val="009B7830"/>
    <w:rsid w:val="009B79DF"/>
    <w:rsid w:val="009D1F21"/>
    <w:rsid w:val="009D2AB1"/>
    <w:rsid w:val="009D3448"/>
    <w:rsid w:val="009D4C1A"/>
    <w:rsid w:val="009D4FB9"/>
    <w:rsid w:val="009D5EB2"/>
    <w:rsid w:val="009E03A9"/>
    <w:rsid w:val="009E1A29"/>
    <w:rsid w:val="009E1E15"/>
    <w:rsid w:val="009E3213"/>
    <w:rsid w:val="009E5DAA"/>
    <w:rsid w:val="009F1F60"/>
    <w:rsid w:val="00A005FC"/>
    <w:rsid w:val="00A01D21"/>
    <w:rsid w:val="00A01F55"/>
    <w:rsid w:val="00A03C2F"/>
    <w:rsid w:val="00A03CE0"/>
    <w:rsid w:val="00A054FD"/>
    <w:rsid w:val="00A13DA1"/>
    <w:rsid w:val="00A13DBF"/>
    <w:rsid w:val="00A21804"/>
    <w:rsid w:val="00A46B18"/>
    <w:rsid w:val="00A553CD"/>
    <w:rsid w:val="00A55806"/>
    <w:rsid w:val="00A64784"/>
    <w:rsid w:val="00A65E28"/>
    <w:rsid w:val="00A80FC3"/>
    <w:rsid w:val="00A8135C"/>
    <w:rsid w:val="00A831A1"/>
    <w:rsid w:val="00A86B07"/>
    <w:rsid w:val="00A90136"/>
    <w:rsid w:val="00A920DF"/>
    <w:rsid w:val="00A97F95"/>
    <w:rsid w:val="00AB513D"/>
    <w:rsid w:val="00AB5449"/>
    <w:rsid w:val="00AB7C59"/>
    <w:rsid w:val="00AC0D0F"/>
    <w:rsid w:val="00AC23C1"/>
    <w:rsid w:val="00AC3D31"/>
    <w:rsid w:val="00AD72A2"/>
    <w:rsid w:val="00AD7646"/>
    <w:rsid w:val="00AE1D8C"/>
    <w:rsid w:val="00AF1AD7"/>
    <w:rsid w:val="00AF2DF7"/>
    <w:rsid w:val="00AF3BD3"/>
    <w:rsid w:val="00AF70FC"/>
    <w:rsid w:val="00B013BF"/>
    <w:rsid w:val="00B150A8"/>
    <w:rsid w:val="00B15AFE"/>
    <w:rsid w:val="00B166F2"/>
    <w:rsid w:val="00B22A77"/>
    <w:rsid w:val="00B26D5A"/>
    <w:rsid w:val="00B30A97"/>
    <w:rsid w:val="00B30C97"/>
    <w:rsid w:val="00B36072"/>
    <w:rsid w:val="00B40438"/>
    <w:rsid w:val="00B40AB2"/>
    <w:rsid w:val="00B52426"/>
    <w:rsid w:val="00B53FB7"/>
    <w:rsid w:val="00B566A8"/>
    <w:rsid w:val="00B61292"/>
    <w:rsid w:val="00B67D40"/>
    <w:rsid w:val="00B74066"/>
    <w:rsid w:val="00B803C5"/>
    <w:rsid w:val="00B81783"/>
    <w:rsid w:val="00B82418"/>
    <w:rsid w:val="00B84F2F"/>
    <w:rsid w:val="00B9517C"/>
    <w:rsid w:val="00BA5FD6"/>
    <w:rsid w:val="00BB5813"/>
    <w:rsid w:val="00BB7BCD"/>
    <w:rsid w:val="00BE26FE"/>
    <w:rsid w:val="00BE390C"/>
    <w:rsid w:val="00BE41B0"/>
    <w:rsid w:val="00BF5000"/>
    <w:rsid w:val="00BF6BCF"/>
    <w:rsid w:val="00BF7B55"/>
    <w:rsid w:val="00C10518"/>
    <w:rsid w:val="00C21B3B"/>
    <w:rsid w:val="00C21E89"/>
    <w:rsid w:val="00C228BA"/>
    <w:rsid w:val="00C30340"/>
    <w:rsid w:val="00C4237A"/>
    <w:rsid w:val="00C54365"/>
    <w:rsid w:val="00C56017"/>
    <w:rsid w:val="00C70433"/>
    <w:rsid w:val="00C77EE8"/>
    <w:rsid w:val="00C80385"/>
    <w:rsid w:val="00C841B4"/>
    <w:rsid w:val="00C878DD"/>
    <w:rsid w:val="00C92FEA"/>
    <w:rsid w:val="00C94316"/>
    <w:rsid w:val="00CA0963"/>
    <w:rsid w:val="00CA7D5F"/>
    <w:rsid w:val="00CB2AF6"/>
    <w:rsid w:val="00CB7EBB"/>
    <w:rsid w:val="00CC5019"/>
    <w:rsid w:val="00CC5F06"/>
    <w:rsid w:val="00CD5611"/>
    <w:rsid w:val="00CE36F2"/>
    <w:rsid w:val="00CE47C3"/>
    <w:rsid w:val="00CE6658"/>
    <w:rsid w:val="00CF1910"/>
    <w:rsid w:val="00D1004A"/>
    <w:rsid w:val="00D1172A"/>
    <w:rsid w:val="00D17BAE"/>
    <w:rsid w:val="00D21D22"/>
    <w:rsid w:val="00D24161"/>
    <w:rsid w:val="00D25069"/>
    <w:rsid w:val="00D26092"/>
    <w:rsid w:val="00D26327"/>
    <w:rsid w:val="00D27375"/>
    <w:rsid w:val="00D32264"/>
    <w:rsid w:val="00D41728"/>
    <w:rsid w:val="00D442CA"/>
    <w:rsid w:val="00D455FF"/>
    <w:rsid w:val="00D528A4"/>
    <w:rsid w:val="00D75D0C"/>
    <w:rsid w:val="00D93873"/>
    <w:rsid w:val="00D95390"/>
    <w:rsid w:val="00DA1104"/>
    <w:rsid w:val="00DA557A"/>
    <w:rsid w:val="00DB43D8"/>
    <w:rsid w:val="00DB5744"/>
    <w:rsid w:val="00DD61B9"/>
    <w:rsid w:val="00DD62C6"/>
    <w:rsid w:val="00DE774F"/>
    <w:rsid w:val="00DF04F5"/>
    <w:rsid w:val="00DF0AF7"/>
    <w:rsid w:val="00DF1A09"/>
    <w:rsid w:val="00DF52A3"/>
    <w:rsid w:val="00DF5530"/>
    <w:rsid w:val="00DF72A3"/>
    <w:rsid w:val="00E06AF3"/>
    <w:rsid w:val="00E13088"/>
    <w:rsid w:val="00E16369"/>
    <w:rsid w:val="00E16533"/>
    <w:rsid w:val="00E27780"/>
    <w:rsid w:val="00E32BEB"/>
    <w:rsid w:val="00E40208"/>
    <w:rsid w:val="00E42144"/>
    <w:rsid w:val="00E448BE"/>
    <w:rsid w:val="00E5175B"/>
    <w:rsid w:val="00E56799"/>
    <w:rsid w:val="00E56C37"/>
    <w:rsid w:val="00E6629B"/>
    <w:rsid w:val="00E73D22"/>
    <w:rsid w:val="00E768DA"/>
    <w:rsid w:val="00E77ED1"/>
    <w:rsid w:val="00E8250A"/>
    <w:rsid w:val="00E84DDE"/>
    <w:rsid w:val="00E976F8"/>
    <w:rsid w:val="00EB13C9"/>
    <w:rsid w:val="00EB5D2C"/>
    <w:rsid w:val="00EB75AB"/>
    <w:rsid w:val="00EC083A"/>
    <w:rsid w:val="00EC09F4"/>
    <w:rsid w:val="00EC2E79"/>
    <w:rsid w:val="00EC7714"/>
    <w:rsid w:val="00ED0FF8"/>
    <w:rsid w:val="00ED1160"/>
    <w:rsid w:val="00ED35C8"/>
    <w:rsid w:val="00ED59AA"/>
    <w:rsid w:val="00ED7792"/>
    <w:rsid w:val="00EE2139"/>
    <w:rsid w:val="00EE2A02"/>
    <w:rsid w:val="00EF5237"/>
    <w:rsid w:val="00EF6F54"/>
    <w:rsid w:val="00EF7B1F"/>
    <w:rsid w:val="00F07C59"/>
    <w:rsid w:val="00F12EFD"/>
    <w:rsid w:val="00F20262"/>
    <w:rsid w:val="00F20455"/>
    <w:rsid w:val="00F207E3"/>
    <w:rsid w:val="00F21DB0"/>
    <w:rsid w:val="00F26983"/>
    <w:rsid w:val="00F26E65"/>
    <w:rsid w:val="00F31B69"/>
    <w:rsid w:val="00F320BF"/>
    <w:rsid w:val="00F344F2"/>
    <w:rsid w:val="00F3533B"/>
    <w:rsid w:val="00F359FA"/>
    <w:rsid w:val="00F37481"/>
    <w:rsid w:val="00F375F3"/>
    <w:rsid w:val="00F378B9"/>
    <w:rsid w:val="00F400C8"/>
    <w:rsid w:val="00F47883"/>
    <w:rsid w:val="00F52268"/>
    <w:rsid w:val="00F525FB"/>
    <w:rsid w:val="00F530DE"/>
    <w:rsid w:val="00F53242"/>
    <w:rsid w:val="00F54283"/>
    <w:rsid w:val="00F549A8"/>
    <w:rsid w:val="00F5525A"/>
    <w:rsid w:val="00F63FFD"/>
    <w:rsid w:val="00F715D2"/>
    <w:rsid w:val="00F748B8"/>
    <w:rsid w:val="00F77B50"/>
    <w:rsid w:val="00F9177D"/>
    <w:rsid w:val="00F97C93"/>
    <w:rsid w:val="00FA1A7C"/>
    <w:rsid w:val="00FA1F1B"/>
    <w:rsid w:val="00FA58FF"/>
    <w:rsid w:val="00FA7F16"/>
    <w:rsid w:val="00FB178E"/>
    <w:rsid w:val="00FB3757"/>
    <w:rsid w:val="00FB65CB"/>
    <w:rsid w:val="00FB796D"/>
    <w:rsid w:val="00FC0609"/>
    <w:rsid w:val="00FC0867"/>
    <w:rsid w:val="00FD23F8"/>
    <w:rsid w:val="00FE4A81"/>
    <w:rsid w:val="00FF2958"/>
    <w:rsid w:val="00FF2979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374D9E"/>
  <w15:docId w15:val="{F99295C6-4A99-4A84-B80D-7D1BF41D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98A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3E69D7"/>
    <w:pPr>
      <w:keepNext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9D7"/>
    <w:pPr>
      <w:keepNext/>
      <w:numPr>
        <w:ilvl w:val="3"/>
        <w:numId w:val="10"/>
      </w:numPr>
      <w:outlineLvl w:val="3"/>
    </w:pPr>
    <w:rPr>
      <w:rFonts w:ascii="Century" w:eastAsia="ＭＳ 明朝" w:hAnsi="Century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3E69D7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"/>
    <w:semiHidden/>
    <w:rsid w:val="003E69D7"/>
    <w:rPr>
      <w:rFonts w:ascii="Century" w:eastAsia="ＭＳ 明朝" w:hAnsi="Century" w:cs="Times New Roman"/>
      <w:b/>
      <w:bCs/>
    </w:rPr>
  </w:style>
  <w:style w:type="paragraph" w:customStyle="1" w:styleId="a3">
    <w:name w:val="一太郎ランクスタイル７"/>
    <w:uiPriority w:val="99"/>
    <w:rsid w:val="00A46B1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46B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B18"/>
  </w:style>
  <w:style w:type="paragraph" w:styleId="a6">
    <w:name w:val="footer"/>
    <w:basedOn w:val="a"/>
    <w:link w:val="a7"/>
    <w:uiPriority w:val="99"/>
    <w:unhideWhenUsed/>
    <w:rsid w:val="00A46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B18"/>
  </w:style>
  <w:style w:type="paragraph" w:styleId="a8">
    <w:name w:val="Balloon Text"/>
    <w:basedOn w:val="a"/>
    <w:link w:val="a9"/>
    <w:uiPriority w:val="99"/>
    <w:semiHidden/>
    <w:unhideWhenUsed/>
    <w:rsid w:val="009A6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6094"/>
    <w:rPr>
      <w:rFonts w:asciiTheme="majorHAnsi" w:eastAsiaTheme="majorEastAsia" w:hAnsiTheme="majorHAnsi" w:cstheme="majorBidi"/>
      <w:sz w:val="18"/>
      <w:szCs w:val="18"/>
    </w:rPr>
  </w:style>
  <w:style w:type="paragraph" w:customStyle="1" w:styleId="02I">
    <w:name w:val="02 I ～"/>
    <w:basedOn w:val="a"/>
    <w:rsid w:val="00E768DA"/>
    <w:pPr>
      <w:tabs>
        <w:tab w:val="right" w:leader="middleDot" w:pos="9026"/>
      </w:tabs>
      <w:autoSpaceDE w:val="0"/>
      <w:autoSpaceDN w:val="0"/>
      <w:adjustRightInd w:val="0"/>
      <w:snapToGrid w:val="0"/>
      <w:spacing w:line="400" w:lineRule="exact"/>
      <w:ind w:leftChars="100" w:left="220"/>
    </w:pPr>
    <w:rPr>
      <w:rFonts w:ascii="ＭＳ 明朝" w:eastAsia="ＭＳ 明朝" w:hAnsi="Century" w:cs="ＭＳ 明朝"/>
      <w:sz w:val="22"/>
      <w:szCs w:val="20"/>
    </w:rPr>
  </w:style>
  <w:style w:type="character" w:customStyle="1" w:styleId="01">
    <w:name w:val="01 ○○通知"/>
    <w:rsid w:val="00E768DA"/>
    <w:rPr>
      <w:rFonts w:ascii="ＭＳ ゴシック" w:eastAsia="ＭＳ ゴシック" w:hAnsi="ＭＳ ゴシック"/>
    </w:rPr>
  </w:style>
  <w:style w:type="paragraph" w:customStyle="1" w:styleId="03I-I">
    <w:name w:val="03 I-I ～"/>
    <w:basedOn w:val="02I"/>
    <w:rsid w:val="00E768DA"/>
    <w:pPr>
      <w:ind w:leftChars="200" w:left="440"/>
    </w:pPr>
  </w:style>
  <w:style w:type="character" w:styleId="aa">
    <w:name w:val="annotation reference"/>
    <w:basedOn w:val="a0"/>
    <w:uiPriority w:val="99"/>
    <w:semiHidden/>
    <w:unhideWhenUsed/>
    <w:rsid w:val="00A005F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005F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005F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05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05FC"/>
    <w:rPr>
      <w:b/>
      <w:bCs/>
    </w:rPr>
  </w:style>
  <w:style w:type="paragraph" w:styleId="af">
    <w:name w:val="Revision"/>
    <w:hidden/>
    <w:uiPriority w:val="99"/>
    <w:semiHidden/>
    <w:rsid w:val="00A005FC"/>
  </w:style>
  <w:style w:type="paragraph" w:styleId="af0">
    <w:name w:val="Note Heading"/>
    <w:basedOn w:val="a"/>
    <w:next w:val="a"/>
    <w:link w:val="af1"/>
    <w:unhideWhenUsed/>
    <w:rsid w:val="00257F95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f1">
    <w:name w:val="記 (文字)"/>
    <w:basedOn w:val="a0"/>
    <w:link w:val="af0"/>
    <w:uiPriority w:val="99"/>
    <w:rsid w:val="00257F9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2">
    <w:name w:val="Closing"/>
    <w:basedOn w:val="a"/>
    <w:link w:val="af3"/>
    <w:unhideWhenUsed/>
    <w:rsid w:val="00257F95"/>
    <w:pPr>
      <w:jc w:val="righ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f3">
    <w:name w:val="結語 (文字)"/>
    <w:basedOn w:val="a0"/>
    <w:link w:val="af2"/>
    <w:uiPriority w:val="99"/>
    <w:rsid w:val="00257F95"/>
    <w:rPr>
      <w:rFonts w:ascii="ＭＳ 明朝" w:eastAsia="ＭＳ 明朝" w:hAnsi="ＭＳ 明朝" w:cs="ＭＳ 明朝"/>
      <w:color w:val="000000"/>
      <w:kern w:val="0"/>
      <w:sz w:val="22"/>
    </w:rPr>
  </w:style>
  <w:style w:type="paragraph" w:customStyle="1" w:styleId="af4">
    <w:name w:val="一太郎"/>
    <w:rsid w:val="00FA1F1B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Century" w:eastAsia="ＭＳ ゴシック" w:hAnsi="Century" w:cs="ＭＳ ゴシック"/>
      <w:spacing w:val="-1"/>
      <w:kern w:val="0"/>
      <w:sz w:val="20"/>
      <w:szCs w:val="20"/>
    </w:rPr>
  </w:style>
  <w:style w:type="paragraph" w:customStyle="1" w:styleId="04">
    <w:name w:val="04 ①～ ﾀｲﾄﾙ"/>
    <w:basedOn w:val="a"/>
    <w:rsid w:val="009D1F21"/>
    <w:pPr>
      <w:widowControl/>
      <w:ind w:left="1242" w:hanging="25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040">
    <w:name w:val="04 ①～ 本文"/>
    <w:basedOn w:val="a"/>
    <w:rsid w:val="009D1F21"/>
    <w:pPr>
      <w:widowControl/>
      <w:ind w:left="1240" w:firstLine="36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051">
    <w:name w:val="05 1)～ ﾀｲﾄﾙ"/>
    <w:basedOn w:val="a"/>
    <w:rsid w:val="009D1F21"/>
    <w:pPr>
      <w:widowControl/>
      <w:ind w:left="1492" w:hanging="25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031">
    <w:name w:val="03 (1)～ 本文"/>
    <w:basedOn w:val="a"/>
    <w:rsid w:val="003B77C9"/>
    <w:pPr>
      <w:widowControl/>
      <w:ind w:left="992" w:firstLine="36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af5">
    <w:name w:val="一太郎ランクスタイル１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6">
    <w:name w:val="一太郎ランクスタイル２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7">
    <w:name w:val="一太郎ランクスタイル３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8">
    <w:name w:val="一太郎ランクスタイル４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9">
    <w:name w:val="一太郎ランクスタイル５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a">
    <w:name w:val="一太郎ランクスタイル６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table" w:styleId="afb">
    <w:name w:val="Table Grid"/>
    <w:basedOn w:val="a1"/>
    <w:uiPriority w:val="39"/>
    <w:rsid w:val="00D27375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uiPriority w:val="99"/>
    <w:unhideWhenUsed/>
    <w:rsid w:val="003E69D7"/>
    <w:rPr>
      <w:color w:val="0000FF"/>
      <w:u w:val="single"/>
    </w:rPr>
  </w:style>
  <w:style w:type="paragraph" w:customStyle="1" w:styleId="afd">
    <w:name w:val="一太郎８"/>
    <w:rsid w:val="003E69D7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0"/>
    </w:rPr>
  </w:style>
  <w:style w:type="table" w:customStyle="1" w:styleId="1">
    <w:name w:val="表 (格子)1"/>
    <w:basedOn w:val="a1"/>
    <w:next w:val="afb"/>
    <w:uiPriority w:val="59"/>
    <w:rsid w:val="003E69D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uiPriority w:val="99"/>
    <w:unhideWhenUsed/>
    <w:rsid w:val="0091459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">
    <w:name w:val="書式なし (文字)"/>
    <w:basedOn w:val="a0"/>
    <w:link w:val="afe"/>
    <w:uiPriority w:val="99"/>
    <w:rsid w:val="00914597"/>
    <w:rPr>
      <w:rFonts w:ascii="ＭＳ ゴシック" w:eastAsia="ＭＳ ゴシック" w:hAnsi="Courier New" w:cs="Courier New"/>
      <w:sz w:val="20"/>
      <w:szCs w:val="21"/>
    </w:rPr>
  </w:style>
  <w:style w:type="character" w:styleId="aff0">
    <w:name w:val="line number"/>
    <w:basedOn w:val="a0"/>
    <w:uiPriority w:val="99"/>
    <w:semiHidden/>
    <w:unhideWhenUsed/>
    <w:rsid w:val="00EB5D2C"/>
  </w:style>
  <w:style w:type="paragraph" w:styleId="aff1">
    <w:name w:val="List Paragraph"/>
    <w:basedOn w:val="a"/>
    <w:uiPriority w:val="34"/>
    <w:qFormat/>
    <w:rsid w:val="004C5D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9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6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7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57b1cd-ce92-412c-810f-1023edcd59c7">
      <Terms xmlns="http://schemas.microsoft.com/office/infopath/2007/PartnerControls"/>
    </lcf76f155ced4ddcb4097134ff3c332f>
    <TaxCatchAll xmlns="342acbb0-541b-4276-89c5-a733474b62a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3C245373A051345A534A70307D16EC6" ma:contentTypeVersion="14" ma:contentTypeDescription="新しいドキュメントを作成します。" ma:contentTypeScope="" ma:versionID="9f50d9a67ab2a1d5e328de5c21b82876">
  <xsd:schema xmlns:xsd="http://www.w3.org/2001/XMLSchema" xmlns:xs="http://www.w3.org/2001/XMLSchema" xmlns:p="http://schemas.microsoft.com/office/2006/metadata/properties" xmlns:ns2="df57b1cd-ce92-412c-810f-1023edcd59c7" xmlns:ns3="342acbb0-541b-4276-89c5-a733474b62ab" targetNamespace="http://schemas.microsoft.com/office/2006/metadata/properties" ma:root="true" ma:fieldsID="a8906b4ee80c38706d3fa0e9609d3f52" ns2:_="" ns3:_="">
    <xsd:import namespace="df57b1cd-ce92-412c-810f-1023edcd59c7"/>
    <xsd:import namespace="342acbb0-541b-4276-89c5-a733474b6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7b1cd-ce92-412c-810f-1023edcd5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acbb0-541b-4276-89c5-a733474b62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b1f7a5a-f971-4cf6-8114-294e21c24cf7}" ma:internalName="TaxCatchAll" ma:showField="CatchAllData" ma:web="342acbb0-541b-4276-89c5-a733474b6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6A0E-E5EA-459E-8565-7D1BDF0368F6}">
  <ds:schemaRefs>
    <ds:schemaRef ds:uri="http://schemas.microsoft.com/office/2006/metadata/properties"/>
    <ds:schemaRef ds:uri="http://schemas.microsoft.com/office/infopath/2007/PartnerControls"/>
    <ds:schemaRef ds:uri="df57b1cd-ce92-412c-810f-1023edcd59c7"/>
    <ds:schemaRef ds:uri="342acbb0-541b-4276-89c5-a733474b62ab"/>
  </ds:schemaRefs>
</ds:datastoreItem>
</file>

<file path=customXml/itemProps2.xml><?xml version="1.0" encoding="utf-8"?>
<ds:datastoreItem xmlns:ds="http://schemas.openxmlformats.org/officeDocument/2006/customXml" ds:itemID="{700E9966-5D55-484F-B769-CB9D01597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C4E6B-E02A-41A5-B439-D324FABBB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7b1cd-ce92-412c-810f-1023edcd59c7"/>
    <ds:schemaRef ds:uri="342acbb0-541b-4276-89c5-a733474b6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80961E-6C0E-4C24-A508-237CAC16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</Words>
  <Characters>40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245373A051345A534A70307D16EC6</vt:lpwstr>
  </property>
  <property fmtid="{D5CDD505-2E9C-101B-9397-08002B2CF9AE}" pid="3" name="MediaServiceImageTags">
    <vt:lpwstr/>
  </property>
</Properties>
</file>